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Жители 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(опекунов), родителей детей с ОВЗ, семей находящихся в СОП по вопросам защиты прав и 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0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1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9D" w:rsidRDefault="001D3B9D" w:rsidP="00AF360F">
      <w:pPr>
        <w:spacing w:after="0" w:line="240" w:lineRule="auto"/>
      </w:pPr>
      <w:r>
        <w:separator/>
      </w:r>
    </w:p>
  </w:endnote>
  <w:endnote w:type="continuationSeparator" w:id="0">
    <w:p w:rsidR="001D3B9D" w:rsidRDefault="001D3B9D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9D" w:rsidRDefault="001D3B9D" w:rsidP="00AF360F">
      <w:pPr>
        <w:spacing w:after="0" w:line="240" w:lineRule="auto"/>
      </w:pPr>
      <w:r>
        <w:separator/>
      </w:r>
    </w:p>
  </w:footnote>
  <w:footnote w:type="continuationSeparator" w:id="0">
    <w:p w:rsidR="001D3B9D" w:rsidRDefault="001D3B9D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2A7">
          <w:rPr>
            <w:noProof/>
          </w:rPr>
          <w:t>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9D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15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A74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2A7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orove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AFC6-104C-4AFD-9FE3-6211A3B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1</cp:lastModifiedBy>
  <cp:revision>2</cp:revision>
  <cp:lastPrinted>2018-10-23T06:58:00Z</cp:lastPrinted>
  <dcterms:created xsi:type="dcterms:W3CDTF">2018-11-19T11:44:00Z</dcterms:created>
  <dcterms:modified xsi:type="dcterms:W3CDTF">2018-11-19T11:44:00Z</dcterms:modified>
</cp:coreProperties>
</file>